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lastRenderedPageBreak/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62C54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3280-4918-49AF-96AF-CB1BE65C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Eva Sedláčková</cp:lastModifiedBy>
  <cp:revision>2</cp:revision>
  <dcterms:created xsi:type="dcterms:W3CDTF">2021-04-14T17:55:00Z</dcterms:created>
  <dcterms:modified xsi:type="dcterms:W3CDTF">2021-04-14T17:55:00Z</dcterms:modified>
</cp:coreProperties>
</file>